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F3B42">
        <w:rPr>
          <w:rFonts w:eastAsia="Times New Roman" w:cs="Times New Roman"/>
          <w:sz w:val="28"/>
          <w:szCs w:val="28"/>
          <w:lang w:eastAsia="ru-RU"/>
        </w:rPr>
        <w:t>Б1.</w:t>
      </w:r>
      <w:r w:rsidR="004F3B42" w:rsidRPr="00110745">
        <w:rPr>
          <w:bCs/>
          <w:sz w:val="28"/>
          <w:szCs w:val="28"/>
        </w:rPr>
        <w:t>В.ОД.</w:t>
      </w:r>
      <w:r w:rsidR="004F3B42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4F3B4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F3B42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4F3B4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Pr="00104973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3F669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E472AB" w:rsidRPr="003F669C">
        <w:rPr>
          <w:rFonts w:eastAsia="Times New Roman" w:cs="Times New Roman"/>
          <w:sz w:val="28"/>
          <w:szCs w:val="28"/>
          <w:lang w:eastAsia="ru-RU"/>
        </w:rPr>
        <w:t>8</w:t>
      </w:r>
    </w:p>
    <w:p w:rsidR="003634E2" w:rsidRDefault="003634E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34E2" w:rsidRDefault="003634E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624D06">
      <w:pPr>
        <w:spacing w:after="0" w:line="24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93EA8" w:rsidRDefault="00C93EA8" w:rsidP="00931D78">
      <w:pPr>
        <w:spacing w:after="0"/>
        <w:ind w:left="-426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93EA8" w:rsidRDefault="00C93EA8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D06" w:rsidRDefault="00624D06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D06" w:rsidRDefault="00624D06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472AB" w:rsidRDefault="00E472AB" w:rsidP="00E472AB">
      <w:pPr>
        <w:spacing w:line="240" w:lineRule="auto"/>
        <w:jc w:val="center"/>
        <w:rPr>
          <w:rFonts w:cs="Times New Roman"/>
          <w:sz w:val="28"/>
          <w:szCs w:val="28"/>
        </w:rPr>
      </w:pPr>
      <w:r w:rsidRPr="005771F7">
        <w:rPr>
          <w:rFonts w:cs="Times New Roman"/>
          <w:sz w:val="28"/>
          <w:szCs w:val="28"/>
        </w:rPr>
        <w:t>ЛИСТ СОГЛАСОВАНИЙ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чая программа рассмотрена и обсуждена на заседании кафедры «Подъемно-транспортные, путевые, строительные и дорожные машины».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 №    «___» ________ 201__ г.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дующий кафедрой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Подъемно-транспортные, путевые, 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ельные и дорожные машины»    ________________  В.А Попов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методической комиссии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акультета «Транспортные и 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нергетические системы»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__»_______ 2018 г.                            _________________ </w:t>
      </w:r>
      <w:r w:rsidR="003F669C">
        <w:rPr>
          <w:sz w:val="28"/>
          <w:szCs w:val="28"/>
        </w:rPr>
        <w:t>Д.Н. Курилкин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 ОПОП</w:t>
      </w:r>
      <w:r w:rsidRPr="003F669C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магистерской</w:t>
      </w:r>
    </w:p>
    <w:p w:rsidR="00E472AB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</w:t>
      </w:r>
    </w:p>
    <w:p w:rsidR="00E472AB" w:rsidRPr="005771F7" w:rsidRDefault="00E472AB" w:rsidP="00E472A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___» ______ 2018 г.                         _________________ Ю.П. </w:t>
      </w:r>
      <w:proofErr w:type="spellStart"/>
      <w:r>
        <w:rPr>
          <w:rFonts w:cs="Times New Roman"/>
          <w:sz w:val="28"/>
          <w:szCs w:val="28"/>
        </w:rPr>
        <w:t>Бороненко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624D06" w:rsidRDefault="00624D06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24D06" w:rsidRDefault="00624D06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7E39" w:rsidRDefault="00736D34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8790305"/>
            <wp:effectExtent l="19050" t="0" r="0" b="0"/>
            <wp:docPr id="1" name="Рисунок 1" descr="H:\File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le0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9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39" w:rsidRDefault="00DD7E39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17.10.2016 № 1295 </w:t>
      </w:r>
      <w:r w:rsidRPr="0087558A">
        <w:rPr>
          <w:sz w:val="28"/>
          <w:szCs w:val="28"/>
        </w:rPr>
        <w:t xml:space="preserve"> по специальности  23.05.03  «</w:t>
      </w:r>
      <w:r w:rsidRPr="0087558A">
        <w:rPr>
          <w:caps/>
          <w:sz w:val="28"/>
          <w:szCs w:val="28"/>
        </w:rPr>
        <w:t>подвижной состав железных дорог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Pr="0087558A">
        <w:rPr>
          <w:caps/>
          <w:color w:val="000000"/>
          <w:sz w:val="28"/>
          <w:szCs w:val="28"/>
        </w:rPr>
        <w:t>Вагоны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Pr="0087558A">
        <w:rPr>
          <w:bCs/>
          <w:sz w:val="28"/>
          <w:szCs w:val="28"/>
        </w:rPr>
        <w:t>КОМПЬЮТЕРНЫЙ ИНЖИНИРИНГ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>
        <w:rPr>
          <w:color w:val="000000"/>
          <w:sz w:val="28"/>
          <w:szCs w:val="28"/>
        </w:rPr>
        <w:t>вагонного парк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596F73">
      <w:pPr>
        <w:pStyle w:val="Default"/>
        <w:numPr>
          <w:ilvl w:val="0"/>
          <w:numId w:val="29"/>
        </w:numPr>
        <w:ind w:left="1276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596F73">
      <w:pPr>
        <w:pStyle w:val="Default"/>
        <w:numPr>
          <w:ilvl w:val="0"/>
          <w:numId w:val="30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596F73">
      <w:pPr>
        <w:pStyle w:val="Default"/>
        <w:numPr>
          <w:ilvl w:val="0"/>
          <w:numId w:val="30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596F73">
      <w:pPr>
        <w:pStyle w:val="Default"/>
        <w:numPr>
          <w:ilvl w:val="0"/>
          <w:numId w:val="30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>
        <w:rPr>
          <w:sz w:val="28"/>
          <w:szCs w:val="28"/>
        </w:rPr>
        <w:t xml:space="preserve">подвижного состава железных дорог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596F73">
      <w:pPr>
        <w:pStyle w:val="Default"/>
        <w:numPr>
          <w:ilvl w:val="0"/>
          <w:numId w:val="30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>
        <w:rPr>
          <w:sz w:val="28"/>
          <w:szCs w:val="28"/>
        </w:rPr>
        <w:t xml:space="preserve">подвижного состава железных дорог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tabs>
          <w:tab w:val="clear" w:pos="2345"/>
          <w:tab w:val="num" w:pos="1276"/>
        </w:tabs>
        <w:ind w:left="1276" w:hanging="283"/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E7589C" w:rsidRDefault="00D76689" w:rsidP="00D76689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ю применять современные программные средства для разработки проектно-конструкторской и технологической документации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0).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наименование вида/видов профессиональной деятельности в соответствии с ФГОС ВО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D76689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C79AF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</w:t>
      </w:r>
    </w:p>
    <w:p w:rsidR="00D76689" w:rsidRDefault="00D76689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ю выполнять математическое моделирование процессов и объектов на базе стандартных пакетов автоматизированного проектирования и исследований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>
        <w:rPr>
          <w:rFonts w:eastAsia="Times New Roman" w:cs="Times New Roman"/>
          <w:sz w:val="28"/>
          <w:szCs w:val="28"/>
          <w:lang w:eastAsia="ru-RU"/>
        </w:rPr>
        <w:t>2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6689">
        <w:rPr>
          <w:sz w:val="28"/>
          <w:szCs w:val="28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6689">
        <w:rPr>
          <w:rFonts w:eastAsia="Times New Roman" w:cs="Times New Roman"/>
          <w:sz w:val="28"/>
          <w:szCs w:val="28"/>
          <w:lang w:eastAsia="ru-RU"/>
        </w:rPr>
        <w:t>Б1.</w:t>
      </w:r>
      <w:r w:rsidR="00D76689" w:rsidRPr="00110745">
        <w:rPr>
          <w:bCs/>
          <w:sz w:val="28"/>
          <w:szCs w:val="28"/>
        </w:rPr>
        <w:t>В.ОД.</w:t>
      </w:r>
      <w:r w:rsidR="00D76689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Pr="00104973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472A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472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E472A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472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D76689" w:rsidRPr="001677F9" w:rsidRDefault="00E472AB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34E7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E472A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472A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E472AB" w:rsidP="00E472A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D76689" w:rsidRPr="001677F9" w:rsidRDefault="00E472AB" w:rsidP="00E472A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472AB" w:rsidRPr="001677F9" w:rsidTr="00D76689">
        <w:trPr>
          <w:jc w:val="center"/>
        </w:trPr>
        <w:tc>
          <w:tcPr>
            <w:tcW w:w="5353" w:type="dxa"/>
            <w:vAlign w:val="center"/>
          </w:tcPr>
          <w:p w:rsidR="00E472AB" w:rsidRPr="001677F9" w:rsidRDefault="00E472AB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ьроль</w:t>
            </w:r>
            <w:proofErr w:type="spellEnd"/>
          </w:p>
        </w:tc>
        <w:tc>
          <w:tcPr>
            <w:tcW w:w="2126" w:type="dxa"/>
            <w:vAlign w:val="center"/>
          </w:tcPr>
          <w:p w:rsidR="00E472AB" w:rsidRDefault="00E472AB" w:rsidP="00E472A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E472AB" w:rsidRDefault="00E472AB" w:rsidP="00E472A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A70376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D3F7C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FD3F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D3F7C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  <w:r w:rsidR="00FD3F7C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685277" w:rsidRPr="001677F9" w:rsidTr="00A70376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A7037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4D06" w:rsidRDefault="00624D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4D06" w:rsidRDefault="00624D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F039A" w:rsidRDefault="00CF039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24D06" w:rsidRDefault="00624D0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5917"/>
      </w:tblGrid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A7037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E67378" w:rsidRDefault="00E67378" w:rsidP="00A70376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67378" w:rsidRPr="00D535DD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C341E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C341E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E5796E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C341E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C341E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C341E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341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C341E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341E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E5796E" w:rsidP="003423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C42B5" w:rsidRDefault="00AC42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C42B5" w:rsidRDefault="00AC42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C42B5" w:rsidRDefault="00AC42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423E8" w:rsidRDefault="003423E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D3F7C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D53B50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D53B50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276732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A70376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Pr="009F761D" w:rsidRDefault="00B73FC2" w:rsidP="00A70376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Simulation. Инженерный анализ для </w:t>
            </w:r>
            <w:r>
              <w:lastRenderedPageBreak/>
              <w:t>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 xml:space="preserve">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1. – 40 с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2. – 36 с.</w:t>
            </w:r>
          </w:p>
          <w:p w:rsidR="00E67378" w:rsidRPr="009F761D" w:rsidRDefault="00F9640E" w:rsidP="00B73FC2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 xml:space="preserve">. /Ватулин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>. Ун-т</w:t>
            </w:r>
            <w:r w:rsidR="00B73FC2">
              <w:t xml:space="preserve"> путей сообщения, 2015. – 27 с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A70376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>
              <w:t xml:space="preserve">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0. - 783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.: с. 771-783. - 500 экз. - ISBN 978-5-94074-582-2</w:t>
            </w:r>
          </w:p>
          <w:p w:rsidR="00F9640E" w:rsidRDefault="00F9640E" w:rsidP="00A70376">
            <w:pPr>
              <w:jc w:val="both"/>
            </w:pPr>
            <w:proofErr w:type="spellStart"/>
            <w:r>
              <w:lastRenderedPageBreak/>
              <w:t>SolidWorks</w:t>
            </w:r>
            <w:proofErr w:type="spellEnd"/>
            <w:r>
              <w:t xml:space="preserve"> Simulation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 w:rsidRPr="00DA4CAE">
              <w:t>]</w:t>
            </w:r>
            <w:r>
              <w:t xml:space="preserve">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М. : ДМК Пресс, 2015. - 562 с. :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</w:p>
          <w:p w:rsidR="00E67378" w:rsidRDefault="00E67378" w:rsidP="00B73FC2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 xml:space="preserve">: Метод. указ. / Я.С. Ватулин., М.С. Коровина,  Ю.В. Попов. — СПБ. </w:t>
            </w:r>
            <w:r>
              <w:t xml:space="preserve">: </w:t>
            </w:r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 xml:space="preserve">)/ Часть 1. / Ватулин Я.С., Копылов А.З., Орлов С.В. Метод. указ., </w:t>
            </w:r>
            <w:proofErr w:type="spellStart"/>
            <w:r>
              <w:t>Уч</w:t>
            </w:r>
            <w:proofErr w:type="spellEnd"/>
            <w:r>
              <w:t xml:space="preserve">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9F3554" w:rsidRDefault="009F3554" w:rsidP="009F3554">
            <w:pPr>
              <w:spacing w:after="0" w:line="240" w:lineRule="auto"/>
              <w:ind w:firstLine="851"/>
              <w:jc w:val="both"/>
            </w:pP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Ватулин Я.С., Копылов А.З., Орлов С.В 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 xml:space="preserve">. Ун-т путей сообщения, 2014. – 33 с.; </w:t>
            </w:r>
          </w:p>
          <w:p w:rsidR="002C2D80" w:rsidRDefault="002C2D80" w:rsidP="00B73FC2">
            <w:pPr>
              <w:jc w:val="both"/>
            </w:pPr>
          </w:p>
          <w:p w:rsidR="009F3554" w:rsidRPr="00E21029" w:rsidRDefault="009F3554" w:rsidP="00B73FC2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Ватулин Я.С., Майоров В.С.Метод. указ., СПб. : Петербургский </w:t>
            </w:r>
            <w:proofErr w:type="spellStart"/>
            <w:r>
              <w:t>гос</w:t>
            </w:r>
            <w:proofErr w:type="spellEnd"/>
            <w:r>
              <w:t>. Ун-т путей сообщения, 2015. – 13 с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9F3554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 xml:space="preserve">, Виктор Александрович. Компьютерное проектирование деталей машин : учеб. п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 : ил.</w:t>
            </w:r>
          </w:p>
          <w:p w:rsidR="00F9640E" w:rsidRDefault="00F9640E" w:rsidP="00B73FC2">
            <w:pPr>
              <w:spacing w:after="160" w:line="259" w:lineRule="auto"/>
              <w:jc w:val="both"/>
            </w:pPr>
            <w:r>
              <w:t xml:space="preserve"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lastRenderedPageBreak/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: учеб. пособие / Я.С. Ватулин. – СПБ. : Петербургский государственный университет путей сообщения, 2011. – 40 с. </w:t>
            </w:r>
          </w:p>
          <w:p w:rsidR="009F3554" w:rsidRDefault="009F3554" w:rsidP="009F3554">
            <w:pPr>
              <w:spacing w:after="0" w:line="240" w:lineRule="auto"/>
              <w:jc w:val="both"/>
            </w:pPr>
          </w:p>
          <w:p w:rsidR="009F3554" w:rsidRPr="00E21029" w:rsidRDefault="009F3554" w:rsidP="009F3554">
            <w:pPr>
              <w:spacing w:after="0" w:line="240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 xml:space="preserve">: учеб. пособие / Я.С. Ватулин. – СПБ. : Петербургский государственный университет путей сообщения, 2012. – 36 с. 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Pr="00104973" w:rsidRDefault="00633DFA" w:rsidP="00633DFA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Автоматизированное проектирование в ИПИ – технологиях: учеб. пособие /Я.С. Ватулин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.: Петербургский государственный университет путей сообщения, 2010 – 126 с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2. </w:t>
      </w:r>
      <w:proofErr w:type="spellStart"/>
      <w:r>
        <w:t>Алямовский</w:t>
      </w:r>
      <w:proofErr w:type="spellEnd"/>
      <w:r>
        <w:t xml:space="preserve">, Андрей Александрович. </w:t>
      </w:r>
      <w:proofErr w:type="spellStart"/>
      <w:r>
        <w:t>COSMOSWorks</w:t>
      </w:r>
      <w:proofErr w:type="spellEnd"/>
      <w:r>
        <w:t xml:space="preserve">. Основы расчета конструкций на прочность в среде </w:t>
      </w:r>
      <w:proofErr w:type="spellStart"/>
      <w:r>
        <w:t>SolidWorks</w:t>
      </w:r>
      <w:proofErr w:type="spellEnd"/>
      <w:r>
        <w:t xml:space="preserve">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r>
        <w:t xml:space="preserve">] : учебное пособие / А. А. </w:t>
      </w:r>
      <w:proofErr w:type="spellStart"/>
      <w:r>
        <w:t>Алямовский</w:t>
      </w:r>
      <w:proofErr w:type="spellEnd"/>
      <w:r>
        <w:t xml:space="preserve">. - М. : ДМК Пресс, 2010. - 783 с. :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500 экз. - ISBN 978-5-94074-582-2 </w:t>
      </w:r>
      <w:r w:rsidR="00624D06" w:rsidRPr="006A64EF">
        <w:rPr>
          <w:color w:val="763AEE"/>
          <w:sz w:val="28"/>
          <w:szCs w:val="28"/>
          <w:u w:val="single"/>
          <w:lang w:val="en-US"/>
        </w:rPr>
        <w:t>http</w:t>
      </w:r>
      <w:r w:rsidR="00624D06" w:rsidRPr="006A64EF">
        <w:rPr>
          <w:color w:val="763AEE"/>
          <w:sz w:val="28"/>
          <w:szCs w:val="28"/>
          <w:u w:val="single"/>
        </w:rPr>
        <w:t>://</w:t>
      </w:r>
      <w:r w:rsidR="00624D06" w:rsidRPr="006A64EF">
        <w:rPr>
          <w:color w:val="763AEE"/>
          <w:sz w:val="28"/>
          <w:szCs w:val="28"/>
          <w:u w:val="single"/>
          <w:lang w:val="en-US"/>
        </w:rPr>
        <w:t>e</w:t>
      </w:r>
      <w:r w:rsidR="00624D06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624D06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624D06" w:rsidRPr="006A64EF">
        <w:rPr>
          <w:color w:val="763AEE"/>
          <w:sz w:val="28"/>
          <w:szCs w:val="28"/>
          <w:u w:val="single"/>
        </w:rPr>
        <w:t>.</w:t>
      </w:r>
      <w:r w:rsidR="00624D06" w:rsidRPr="006A64EF">
        <w:rPr>
          <w:color w:val="763AEE"/>
          <w:sz w:val="28"/>
          <w:szCs w:val="28"/>
          <w:u w:val="single"/>
          <w:lang w:val="en-US"/>
        </w:rPr>
        <w:t>com</w:t>
      </w:r>
      <w:r w:rsidR="00624D06" w:rsidRPr="006A64EF">
        <w:rPr>
          <w:color w:val="763AEE"/>
          <w:sz w:val="28"/>
          <w:szCs w:val="28"/>
          <w:u w:val="single"/>
        </w:rPr>
        <w:t>/</w:t>
      </w:r>
      <w:r w:rsidR="00624D06" w:rsidRPr="006A64EF">
        <w:rPr>
          <w:color w:val="763AEE"/>
          <w:sz w:val="28"/>
          <w:szCs w:val="28"/>
          <w:u w:val="single"/>
          <w:lang w:val="en-US"/>
        </w:rPr>
        <w:t>book</w:t>
      </w:r>
      <w:r w:rsidR="00624D06" w:rsidRPr="006A64EF">
        <w:rPr>
          <w:color w:val="763AEE"/>
          <w:sz w:val="28"/>
          <w:szCs w:val="28"/>
          <w:u w:val="single"/>
        </w:rPr>
        <w:t>/1318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3. </w:t>
      </w:r>
      <w:proofErr w:type="spellStart"/>
      <w:r>
        <w:t>SolidWorks</w:t>
      </w:r>
      <w:proofErr w:type="spellEnd"/>
      <w:r>
        <w:t xml:space="preserve"> Simulation. Инженерный анализ для профессионалов: задачи, методы, рекомендации.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r>
        <w:t xml:space="preserve">] : учебное пособие / А. А. </w:t>
      </w:r>
      <w:proofErr w:type="spellStart"/>
      <w:r>
        <w:t>Алямовский</w:t>
      </w:r>
      <w:proofErr w:type="spellEnd"/>
      <w:r>
        <w:t xml:space="preserve">. - М. : ДМК Пресс, 2015. - 562 с. :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ISBN 978-5-94060-140 </w:t>
      </w:r>
      <w:hyperlink r:id="rId7" w:history="1">
        <w:r w:rsidR="00C341EC" w:rsidRPr="007016C3">
          <w:rPr>
            <w:rStyle w:val="a4"/>
            <w:sz w:val="28"/>
            <w:szCs w:val="28"/>
            <w:lang w:val="en-US"/>
          </w:rPr>
          <w:t>http</w:t>
        </w:r>
        <w:r w:rsidR="00C341EC" w:rsidRPr="007016C3">
          <w:rPr>
            <w:rStyle w:val="a4"/>
            <w:sz w:val="28"/>
            <w:szCs w:val="28"/>
          </w:rPr>
          <w:t>://</w:t>
        </w:r>
        <w:r w:rsidR="00C341EC" w:rsidRPr="007016C3">
          <w:rPr>
            <w:rStyle w:val="a4"/>
            <w:sz w:val="28"/>
            <w:szCs w:val="28"/>
            <w:lang w:val="en-US"/>
          </w:rPr>
          <w:t>e</w:t>
        </w:r>
        <w:r w:rsidR="00C341EC" w:rsidRPr="007016C3">
          <w:rPr>
            <w:rStyle w:val="a4"/>
            <w:sz w:val="28"/>
            <w:szCs w:val="28"/>
          </w:rPr>
          <w:t>/</w:t>
        </w:r>
        <w:proofErr w:type="spellStart"/>
        <w:r w:rsidR="00C341EC" w:rsidRPr="007016C3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C341EC" w:rsidRPr="007016C3">
          <w:rPr>
            <w:rStyle w:val="a4"/>
            <w:sz w:val="28"/>
            <w:szCs w:val="28"/>
          </w:rPr>
          <w:t>.</w:t>
        </w:r>
        <w:r w:rsidR="00C341EC" w:rsidRPr="007016C3">
          <w:rPr>
            <w:rStyle w:val="a4"/>
            <w:sz w:val="28"/>
            <w:szCs w:val="28"/>
            <w:lang w:val="en-US"/>
          </w:rPr>
          <w:t>com</w:t>
        </w:r>
        <w:r w:rsidR="00C341EC" w:rsidRPr="007016C3">
          <w:rPr>
            <w:rStyle w:val="a4"/>
            <w:sz w:val="28"/>
            <w:szCs w:val="28"/>
          </w:rPr>
          <w:t>/</w:t>
        </w:r>
        <w:r w:rsidR="00C341EC" w:rsidRPr="007016C3">
          <w:rPr>
            <w:rStyle w:val="a4"/>
            <w:sz w:val="28"/>
            <w:szCs w:val="28"/>
            <w:lang w:val="en-US"/>
          </w:rPr>
          <w:t>book</w:t>
        </w:r>
        <w:r w:rsidR="00C341EC" w:rsidRPr="007016C3">
          <w:rPr>
            <w:rStyle w:val="a4"/>
            <w:sz w:val="28"/>
            <w:szCs w:val="28"/>
          </w:rPr>
          <w:t>/69953</w:t>
        </w:r>
      </w:hyperlink>
    </w:p>
    <w:p w:rsidR="00C341EC" w:rsidRDefault="00C341EC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8.2 Перечень дополнитель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ун-т путей сообщения, 2000. – 155 с. </w:t>
      </w:r>
    </w:p>
    <w:p w:rsidR="00F9640E" w:rsidRDefault="00B73FC2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 xml:space="preserve">, Виктор Александрович. Компьютерное проектирование деталей машин : учеб. пособие / В. А. </w:t>
      </w:r>
      <w:proofErr w:type="spellStart"/>
      <w:r w:rsidR="00F9640E">
        <w:t>Шаханов</w:t>
      </w:r>
      <w:proofErr w:type="spellEnd"/>
      <w:r w:rsidR="00F9640E">
        <w:t xml:space="preserve">. - СПб. : ПГУПС, 2010. - 44 с. : ил. 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Ватулин Я.С., Копылов А.З., Орлов С.В. Метод. указ., </w:t>
      </w:r>
      <w:proofErr w:type="spellStart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Ватулин Я.С., Копылов А.З., Орлов С.В 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>
        <w:t>Мигров</w:t>
      </w:r>
      <w:proofErr w:type="spellEnd"/>
      <w:r>
        <w:t xml:space="preserve"> А.А., Орлов С.В. Метод. указ., </w:t>
      </w:r>
      <w:proofErr w:type="spellStart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 xml:space="preserve">. /Ватулин Я.С., Елисеев Н.А., </w:t>
      </w:r>
      <w:proofErr w:type="spellStart"/>
      <w:r>
        <w:t>Параскевопуло</w:t>
      </w:r>
      <w:proofErr w:type="spellEnd"/>
      <w:r>
        <w:t xml:space="preserve"> Ю.Г. 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Ватулин Я.С., Майоров В.С.Метод. у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13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: учеб. пособие / Я.С. Ватулин. – СПБ. : Петербургский государственный университет путей сообщения, 2011. – 40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 xml:space="preserve">: учеб. пособие / Я.С. Ватулин. – СПБ. : Петербургский государственный университет путей сообщения, 2012. – 36 с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Pr="00867C3A" w:rsidRDefault="00633DFA" w:rsidP="00633DFA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33DFA" w:rsidRPr="00D46480" w:rsidRDefault="00633DFA" w:rsidP="00633DF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633DFA" w:rsidRPr="00D46480" w:rsidRDefault="00633DFA" w:rsidP="00633DF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Default="00633DF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33DFA" w:rsidRDefault="00633DF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Pr="00104973" w:rsidRDefault="00633DFA" w:rsidP="00633D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33DFA" w:rsidRPr="00104973" w:rsidRDefault="00633DFA" w:rsidP="00633DF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33DFA" w:rsidRPr="00104973" w:rsidRDefault="00633DFA" w:rsidP="00633DF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33DFA" w:rsidRPr="00104973" w:rsidRDefault="00633DFA" w:rsidP="00633DFA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3DFA" w:rsidRPr="00104973" w:rsidRDefault="00633DFA" w:rsidP="00633D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33DFA" w:rsidRPr="00104973" w:rsidRDefault="00633DFA" w:rsidP="00633DFA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33DFA" w:rsidRDefault="00633DFA" w:rsidP="00633D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33DFA" w:rsidRPr="00D46480" w:rsidRDefault="00633DFA" w:rsidP="00633DF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633DFA" w:rsidRPr="00D46480" w:rsidRDefault="00633DFA" w:rsidP="00633DF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633DFA" w:rsidRPr="00867C3A" w:rsidRDefault="00633DFA" w:rsidP="00633DFA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33DFA" w:rsidRPr="00404C74" w:rsidRDefault="00633DFA" w:rsidP="00633DFA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 xml:space="preserve">соответствует действующим санитарным и противопожарным </w:t>
      </w:r>
      <w:r w:rsidRPr="00D2714B">
        <w:rPr>
          <w:bCs/>
          <w:sz w:val="28"/>
        </w:rPr>
        <w:lastRenderedPageBreak/>
        <w:t>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1A1ADC" w:rsidRDefault="001A1ADC" w:rsidP="001A1ADC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1A1ADC" w:rsidRPr="00513827" w:rsidRDefault="001A1ADC" w:rsidP="001A1ADC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>, интерактивная доска)</w:t>
      </w:r>
      <w:r w:rsidR="00633DFA">
        <w:rPr>
          <w:bCs/>
          <w:sz w:val="28"/>
        </w:rPr>
        <w:t xml:space="preserve"> </w:t>
      </w:r>
      <w:r w:rsidR="00633DFA" w:rsidRPr="00404C74">
        <w:rPr>
          <w:rFonts w:cs="Times New Roman"/>
          <w:sz w:val="28"/>
          <w:szCs w:val="28"/>
        </w:rPr>
        <w:t xml:space="preserve">(ауд. </w:t>
      </w:r>
      <w:r w:rsidR="00633DFA">
        <w:rPr>
          <w:rFonts w:cs="Times New Roman"/>
          <w:sz w:val="28"/>
          <w:szCs w:val="28"/>
        </w:rPr>
        <w:t>7</w:t>
      </w:r>
      <w:r w:rsidR="00633DFA" w:rsidRPr="00404C74">
        <w:rPr>
          <w:rFonts w:cs="Times New Roman"/>
          <w:sz w:val="28"/>
          <w:szCs w:val="28"/>
        </w:rPr>
        <w:t>-</w:t>
      </w:r>
      <w:r w:rsidR="00633DFA">
        <w:rPr>
          <w:rFonts w:cs="Times New Roman"/>
          <w:sz w:val="28"/>
          <w:szCs w:val="28"/>
        </w:rPr>
        <w:t>530, 1-305, 1-302</w:t>
      </w:r>
      <w:r w:rsidR="00633DFA"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1A1ADC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</w:t>
      </w:r>
      <w:r w:rsidR="00633DFA" w:rsidRPr="00404C74">
        <w:rPr>
          <w:rFonts w:cs="Times New Roman"/>
          <w:sz w:val="28"/>
          <w:szCs w:val="28"/>
        </w:rPr>
        <w:t xml:space="preserve">(ауд. </w:t>
      </w:r>
      <w:r w:rsidR="00633DFA">
        <w:rPr>
          <w:rFonts w:cs="Times New Roman"/>
          <w:sz w:val="28"/>
          <w:szCs w:val="28"/>
        </w:rPr>
        <w:t>7</w:t>
      </w:r>
      <w:r w:rsidR="00633DFA" w:rsidRPr="00404C74">
        <w:rPr>
          <w:rFonts w:cs="Times New Roman"/>
          <w:sz w:val="28"/>
          <w:szCs w:val="28"/>
        </w:rPr>
        <w:t>-</w:t>
      </w:r>
      <w:r w:rsidR="00633DFA">
        <w:rPr>
          <w:rFonts w:cs="Times New Roman"/>
          <w:sz w:val="28"/>
          <w:szCs w:val="28"/>
        </w:rPr>
        <w:t>530, 1-305, 1-302</w:t>
      </w:r>
      <w:r w:rsidR="00633DFA"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>;</w:t>
      </w:r>
    </w:p>
    <w:p w:rsidR="001A1ADC" w:rsidRPr="00D2714B" w:rsidRDefault="001A1ADC" w:rsidP="001A1ADC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633DFA">
        <w:rPr>
          <w:bCs/>
          <w:sz w:val="28"/>
        </w:rPr>
        <w:t xml:space="preserve"> </w:t>
      </w:r>
      <w:r w:rsidR="00633DFA" w:rsidRPr="00404C74">
        <w:rPr>
          <w:rFonts w:cs="Times New Roman"/>
          <w:sz w:val="28"/>
          <w:szCs w:val="28"/>
        </w:rPr>
        <w:t xml:space="preserve">(ауд. </w:t>
      </w:r>
      <w:r w:rsidR="00633DFA">
        <w:rPr>
          <w:rFonts w:cs="Times New Roman"/>
          <w:sz w:val="28"/>
          <w:szCs w:val="28"/>
        </w:rPr>
        <w:t>7</w:t>
      </w:r>
      <w:r w:rsidR="00633DFA" w:rsidRPr="00404C74">
        <w:rPr>
          <w:rFonts w:cs="Times New Roman"/>
          <w:sz w:val="28"/>
          <w:szCs w:val="28"/>
        </w:rPr>
        <w:t>-</w:t>
      </w:r>
      <w:r w:rsidR="00633DFA">
        <w:rPr>
          <w:rFonts w:cs="Times New Roman"/>
          <w:sz w:val="28"/>
          <w:szCs w:val="28"/>
        </w:rPr>
        <w:t>530</w:t>
      </w:r>
      <w:r w:rsidR="00633DFA"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0A0"/>
      </w:tblPr>
      <w:tblGrid>
        <w:gridCol w:w="4786"/>
        <w:gridCol w:w="2410"/>
        <w:gridCol w:w="2551"/>
      </w:tblGrid>
      <w:tr w:rsidR="00104973" w:rsidRPr="00104973" w:rsidTr="007D1F61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104973" w:rsidRPr="001356A1" w:rsidRDefault="00104973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4973" w:rsidRPr="00104973" w:rsidTr="007D1F61">
        <w:tc>
          <w:tcPr>
            <w:tcW w:w="4786" w:type="dxa"/>
          </w:tcPr>
          <w:p w:rsidR="007D1F61" w:rsidRDefault="007D1F61" w:rsidP="007D1F6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797300</wp:posOffset>
                  </wp:positionH>
                  <wp:positionV relativeFrom="paragraph">
                    <wp:posOffset>266700</wp:posOffset>
                  </wp:positionV>
                  <wp:extent cx="731520" cy="654685"/>
                  <wp:effectExtent l="19050" t="0" r="0" b="0"/>
                  <wp:wrapNone/>
                  <wp:docPr id="10" name="Рисунок 2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 l="9404" t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Разработчик программы,</w:t>
            </w:r>
          </w:p>
          <w:p w:rsidR="007D1F61" w:rsidRDefault="007D1F61" w:rsidP="007D1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                                                                                        </w:t>
            </w:r>
          </w:p>
          <w:p w:rsidR="007D1F61" w:rsidRDefault="007D1F61" w:rsidP="007D1F61">
            <w:pPr>
              <w:jc w:val="both"/>
              <w:rPr>
                <w:sz w:val="28"/>
                <w:szCs w:val="28"/>
              </w:rPr>
            </w:pPr>
          </w:p>
          <w:p w:rsidR="007D1F61" w:rsidRDefault="007D1F61" w:rsidP="007D1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72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»  </w:t>
            </w:r>
            <w:r w:rsidR="00E472AB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 201</w:t>
            </w:r>
            <w:r w:rsidR="00E472A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9A170E">
              <w:rPr>
                <w:sz w:val="28"/>
                <w:szCs w:val="28"/>
              </w:rPr>
              <w:t>г.</w:t>
            </w:r>
          </w:p>
          <w:p w:rsidR="00104973" w:rsidRPr="001356A1" w:rsidRDefault="00104973" w:rsidP="00B84E8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7D1F61" w:rsidRDefault="007D1F61" w:rsidP="007D1F61">
            <w:pPr>
              <w:tabs>
                <w:tab w:val="left" w:pos="116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7D1F61" w:rsidRDefault="007D1F61" w:rsidP="007D1F61">
            <w:pPr>
              <w:tabs>
                <w:tab w:val="left" w:pos="1168"/>
              </w:tabs>
              <w:spacing w:after="0" w:line="240" w:lineRule="auto"/>
              <w:rPr>
                <w:sz w:val="28"/>
                <w:szCs w:val="28"/>
              </w:rPr>
            </w:pPr>
          </w:p>
          <w:p w:rsidR="00104973" w:rsidRPr="00104973" w:rsidRDefault="007D1F61" w:rsidP="007D1F61">
            <w:pPr>
              <w:tabs>
                <w:tab w:val="left" w:pos="1168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Я.С. Ватулин</w:t>
            </w:r>
          </w:p>
        </w:tc>
      </w:tr>
    </w:tbl>
    <w:p w:rsidR="00432333" w:rsidRDefault="00432333" w:rsidP="005C38F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2333" w:rsidRDefault="00432333" w:rsidP="005C38F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2333" w:rsidRDefault="00432333" w:rsidP="005C38F6">
      <w:pPr>
        <w:jc w:val="center"/>
        <w:rPr>
          <w:b/>
          <w:sz w:val="28"/>
          <w:szCs w:val="28"/>
        </w:rPr>
      </w:pPr>
    </w:p>
    <w:sectPr w:rsidR="00432333" w:rsidSect="00624D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1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4"/>
  </w:num>
  <w:num w:numId="13">
    <w:abstractNumId w:val="2"/>
  </w:num>
  <w:num w:numId="14">
    <w:abstractNumId w:val="15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2"/>
  </w:num>
  <w:num w:numId="22">
    <w:abstractNumId w:val="16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10"/>
  </w:num>
  <w:num w:numId="29">
    <w:abstractNumId w:val="24"/>
  </w:num>
  <w:num w:numId="30">
    <w:abstractNumId w:val="14"/>
  </w:num>
  <w:num w:numId="31">
    <w:abstractNumId w:val="8"/>
  </w:num>
  <w:num w:numId="32">
    <w:abstractNumId w:val="29"/>
  </w:num>
  <w:num w:numId="33">
    <w:abstractNumId w:val="9"/>
  </w:num>
  <w:num w:numId="34">
    <w:abstractNumId w:val="1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45133"/>
    <w:rsid w:val="000D5D34"/>
    <w:rsid w:val="000E1457"/>
    <w:rsid w:val="00104973"/>
    <w:rsid w:val="001356A1"/>
    <w:rsid w:val="00145133"/>
    <w:rsid w:val="001679F7"/>
    <w:rsid w:val="001A1ADC"/>
    <w:rsid w:val="001A7CF3"/>
    <w:rsid w:val="002248FB"/>
    <w:rsid w:val="00276732"/>
    <w:rsid w:val="002A658B"/>
    <w:rsid w:val="002C2D80"/>
    <w:rsid w:val="002D2915"/>
    <w:rsid w:val="00337985"/>
    <w:rsid w:val="003423E8"/>
    <w:rsid w:val="003634E2"/>
    <w:rsid w:val="003F669C"/>
    <w:rsid w:val="00432333"/>
    <w:rsid w:val="00461115"/>
    <w:rsid w:val="004F3B42"/>
    <w:rsid w:val="00532A41"/>
    <w:rsid w:val="00534E7C"/>
    <w:rsid w:val="00566189"/>
    <w:rsid w:val="00596F73"/>
    <w:rsid w:val="005C38F6"/>
    <w:rsid w:val="005E56C1"/>
    <w:rsid w:val="00600519"/>
    <w:rsid w:val="00624D06"/>
    <w:rsid w:val="00633DFA"/>
    <w:rsid w:val="006776D5"/>
    <w:rsid w:val="00677701"/>
    <w:rsid w:val="00685277"/>
    <w:rsid w:val="00685BFB"/>
    <w:rsid w:val="00736D34"/>
    <w:rsid w:val="00744617"/>
    <w:rsid w:val="007824D1"/>
    <w:rsid w:val="00792BD1"/>
    <w:rsid w:val="007958A4"/>
    <w:rsid w:val="007B19F4"/>
    <w:rsid w:val="007D1F61"/>
    <w:rsid w:val="007F7FA3"/>
    <w:rsid w:val="008B7E4E"/>
    <w:rsid w:val="008D642B"/>
    <w:rsid w:val="00904BB3"/>
    <w:rsid w:val="00931D78"/>
    <w:rsid w:val="009A0B3E"/>
    <w:rsid w:val="009F3554"/>
    <w:rsid w:val="00A83B4A"/>
    <w:rsid w:val="00AB75CA"/>
    <w:rsid w:val="00AC0563"/>
    <w:rsid w:val="00AC42B5"/>
    <w:rsid w:val="00AF0591"/>
    <w:rsid w:val="00AF3CE4"/>
    <w:rsid w:val="00B137FC"/>
    <w:rsid w:val="00B43C64"/>
    <w:rsid w:val="00B73FC2"/>
    <w:rsid w:val="00B84E81"/>
    <w:rsid w:val="00BC2632"/>
    <w:rsid w:val="00BF48B5"/>
    <w:rsid w:val="00C32902"/>
    <w:rsid w:val="00C341EC"/>
    <w:rsid w:val="00C93EA8"/>
    <w:rsid w:val="00CA314D"/>
    <w:rsid w:val="00CA4FCD"/>
    <w:rsid w:val="00CD3291"/>
    <w:rsid w:val="00CF039A"/>
    <w:rsid w:val="00D53B50"/>
    <w:rsid w:val="00D601A1"/>
    <w:rsid w:val="00D76689"/>
    <w:rsid w:val="00D96C21"/>
    <w:rsid w:val="00D96E0F"/>
    <w:rsid w:val="00DA4CAE"/>
    <w:rsid w:val="00DB6C24"/>
    <w:rsid w:val="00DD7E39"/>
    <w:rsid w:val="00E12ECC"/>
    <w:rsid w:val="00E4200A"/>
    <w:rsid w:val="00E420CC"/>
    <w:rsid w:val="00E446B0"/>
    <w:rsid w:val="00E463D4"/>
    <w:rsid w:val="00E472AB"/>
    <w:rsid w:val="00E540B0"/>
    <w:rsid w:val="00E55E7C"/>
    <w:rsid w:val="00E5796E"/>
    <w:rsid w:val="00E67378"/>
    <w:rsid w:val="00EA19F7"/>
    <w:rsid w:val="00F05E95"/>
    <w:rsid w:val="00F65975"/>
    <w:rsid w:val="00F94EA5"/>
    <w:rsid w:val="00F9640E"/>
    <w:rsid w:val="00FA49E5"/>
    <w:rsid w:val="00FD3F7C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/lanbook.com/book/69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9981-7C22-4187-BC5E-67AC162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yan</cp:lastModifiedBy>
  <cp:revision>61</cp:revision>
  <cp:lastPrinted>2017-03-02T13:28:00Z</cp:lastPrinted>
  <dcterms:created xsi:type="dcterms:W3CDTF">2016-09-14T10:38:00Z</dcterms:created>
  <dcterms:modified xsi:type="dcterms:W3CDTF">2018-05-31T13:47:00Z</dcterms:modified>
</cp:coreProperties>
</file>